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0373B8" w:rsidRDefault="000C44B0" w:rsidP="00F60BCA">
      <w:pPr>
        <w:ind w:firstLine="709"/>
        <w:rPr>
          <w:sz w:val="6"/>
        </w:rPr>
      </w:pPr>
    </w:p>
    <w:p w:rsidR="000C44B0" w:rsidRPr="000373B8" w:rsidRDefault="000C44B0" w:rsidP="00F60BCA">
      <w:pPr>
        <w:ind w:firstLine="709"/>
        <w:jc w:val="center"/>
        <w:rPr>
          <w:sz w:val="6"/>
        </w:rPr>
      </w:pPr>
    </w:p>
    <w:p w:rsidR="000C44B0" w:rsidRPr="000373B8" w:rsidRDefault="000C44B0" w:rsidP="00F60BCA">
      <w:pPr>
        <w:rPr>
          <w:sz w:val="6"/>
        </w:rPr>
      </w:pPr>
    </w:p>
    <w:p w:rsidR="00ED4269" w:rsidRPr="000373B8" w:rsidRDefault="00ED4269" w:rsidP="00F60BCA">
      <w:pPr>
        <w:jc w:val="center"/>
        <w:rPr>
          <w:sz w:val="6"/>
        </w:rPr>
      </w:pPr>
    </w:p>
    <w:p w:rsidR="005D3C42" w:rsidRPr="000373B8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0373B8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0373B8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0373B8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0373B8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  <w:bookmarkStart w:id="0" w:name="_GoBack"/>
      <w:bookmarkEnd w:id="0"/>
    </w:p>
    <w:p w:rsidR="005D3C42" w:rsidRPr="000373B8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0373B8">
        <w:rPr>
          <w:b/>
          <w:sz w:val="34"/>
          <w:szCs w:val="34"/>
        </w:rPr>
        <w:t>П</w:t>
      </w:r>
      <w:proofErr w:type="gramEnd"/>
      <w:r w:rsidRPr="000373B8">
        <w:rPr>
          <w:b/>
          <w:sz w:val="34"/>
          <w:szCs w:val="34"/>
        </w:rPr>
        <w:t xml:space="preserve"> Р И К А З</w:t>
      </w:r>
    </w:p>
    <w:p w:rsidR="005D3C42" w:rsidRPr="000373B8" w:rsidRDefault="005D3C42" w:rsidP="00F60BCA">
      <w:pPr>
        <w:jc w:val="both"/>
        <w:rPr>
          <w:sz w:val="28"/>
          <w:szCs w:val="28"/>
        </w:rPr>
      </w:pPr>
    </w:p>
    <w:p w:rsidR="00267038" w:rsidRPr="000373B8" w:rsidRDefault="005D3C42" w:rsidP="00F60BCA">
      <w:pPr>
        <w:jc w:val="both"/>
        <w:rPr>
          <w:sz w:val="28"/>
          <w:szCs w:val="28"/>
        </w:rPr>
      </w:pPr>
      <w:r w:rsidRPr="000373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80296" wp14:editId="29E81ED1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092"/>
        <w:gridCol w:w="3074"/>
      </w:tblGrid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DD1A9D" w:rsidP="00BE7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AA4CAA">
              <w:rPr>
                <w:sz w:val="28"/>
                <w:szCs w:val="28"/>
              </w:rPr>
              <w:t xml:space="preserve"> № </w:t>
            </w:r>
            <w:r w:rsidR="00BE787D">
              <w:rPr>
                <w:sz w:val="28"/>
                <w:szCs w:val="28"/>
              </w:rPr>
              <w:t>__</w:t>
            </w:r>
          </w:p>
        </w:tc>
      </w:tr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  <w:r w:rsidRPr="000373B8">
              <w:rPr>
                <w:sz w:val="28"/>
                <w:szCs w:val="28"/>
              </w:rPr>
              <w:t>г. Иваново</w:t>
            </w:r>
          </w:p>
        </w:tc>
      </w:tr>
      <w:tr w:rsidR="000373B8" w:rsidRPr="000373B8" w:rsidTr="00EA26ED">
        <w:tc>
          <w:tcPr>
            <w:tcW w:w="3473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0373B8" w:rsidTr="00EA26ED">
        <w:tc>
          <w:tcPr>
            <w:tcW w:w="10421" w:type="dxa"/>
            <w:gridSpan w:val="3"/>
            <w:shd w:val="clear" w:color="auto" w:fill="auto"/>
          </w:tcPr>
          <w:p w:rsidR="009D2927" w:rsidRPr="009D2927" w:rsidRDefault="009D2927" w:rsidP="009D292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требований к служебному поведению</w:t>
            </w:r>
          </w:p>
          <w:p w:rsidR="009D2927" w:rsidRPr="009D2927" w:rsidRDefault="00D23A0C" w:rsidP="00D23A0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>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</w:t>
            </w:r>
            <w:r w:rsidR="00EC6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х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</w:t>
            </w:r>
            <w:r w:rsidR="009D2927" w:rsidRPr="009D2927">
              <w:rPr>
                <w:rFonts w:ascii="Times New Roman" w:hAnsi="Times New Roman" w:cs="Times New Roman"/>
                <w:sz w:val="28"/>
                <w:szCs w:val="28"/>
              </w:rPr>
              <w:t>вановской области,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2927" w:rsidRPr="009D2927">
              <w:rPr>
                <w:rFonts w:ascii="Times New Roman" w:hAnsi="Times New Roman" w:cs="Times New Roman"/>
                <w:sz w:val="28"/>
                <w:szCs w:val="28"/>
              </w:rPr>
              <w:t>олжности государственной гражданской службы</w:t>
            </w:r>
          </w:p>
          <w:p w:rsidR="009D2927" w:rsidRPr="009D2927" w:rsidRDefault="009D2927" w:rsidP="009D292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й области в службе государствен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>вановской области, и урегулированию</w:t>
            </w:r>
          </w:p>
          <w:p w:rsidR="005D3C42" w:rsidRPr="009D2927" w:rsidRDefault="009D2927" w:rsidP="009D2927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>онфликта интересов</w:t>
            </w:r>
          </w:p>
        </w:tc>
      </w:tr>
    </w:tbl>
    <w:p w:rsidR="00C44BDF" w:rsidRPr="000373B8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0373B8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7F7AE0" w:rsidRPr="00174DEC" w:rsidRDefault="009D2927" w:rsidP="00174D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D2927">
        <w:rPr>
          <w:rFonts w:eastAsiaTheme="minorHAnsi"/>
          <w:sz w:val="28"/>
          <w:szCs w:val="28"/>
          <w:lang w:eastAsia="en-US"/>
        </w:rPr>
        <w:t>В соответствии с феде</w:t>
      </w:r>
      <w:r>
        <w:rPr>
          <w:rFonts w:eastAsiaTheme="minorHAnsi"/>
          <w:sz w:val="28"/>
          <w:szCs w:val="28"/>
          <w:lang w:eastAsia="en-US"/>
        </w:rPr>
        <w:t xml:space="preserve">ральными законами от </w:t>
      </w:r>
      <w:smartTag w:uri="urn:schemas-microsoft-com:office:smarttags" w:element="date">
        <w:smartTagPr>
          <w:attr w:name="Year" w:val="2004"/>
          <w:attr w:name="Day" w:val="27"/>
          <w:attr w:name="Month" w:val="07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7.07.2004</w:t>
        </w:r>
      </w:smartTag>
      <w:r>
        <w:rPr>
          <w:rFonts w:eastAsiaTheme="minorHAnsi"/>
          <w:sz w:val="28"/>
          <w:szCs w:val="28"/>
          <w:lang w:eastAsia="en-US"/>
        </w:rPr>
        <w:t xml:space="preserve"> № 79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9D2927">
        <w:rPr>
          <w:rFonts w:eastAsiaTheme="minorHAnsi"/>
          <w:sz w:val="28"/>
          <w:szCs w:val="28"/>
          <w:lang w:eastAsia="en-US"/>
        </w:rPr>
        <w:t>О государственной гражданс</w:t>
      </w:r>
      <w:r>
        <w:rPr>
          <w:rFonts w:eastAsiaTheme="minorHAnsi"/>
          <w:sz w:val="28"/>
          <w:szCs w:val="28"/>
          <w:lang w:eastAsia="en-US"/>
        </w:rPr>
        <w:t xml:space="preserve">кой службе Российской Федерации», </w:t>
      </w:r>
      <w:r w:rsidR="00174D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5.12.2008</w:t>
        </w:r>
      </w:smartTag>
      <w:r>
        <w:rPr>
          <w:rFonts w:eastAsiaTheme="minorHAnsi"/>
          <w:sz w:val="28"/>
          <w:szCs w:val="28"/>
          <w:lang w:eastAsia="en-US"/>
        </w:rPr>
        <w:t xml:space="preserve"> № 273-ФЗ «О противодействии коррупции»</w:t>
      </w:r>
      <w:r w:rsidRPr="009D292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коном </w:t>
      </w:r>
      <w:r w:rsidRPr="009D2927">
        <w:rPr>
          <w:rFonts w:eastAsiaTheme="minorHAnsi"/>
          <w:sz w:val="28"/>
          <w:szCs w:val="28"/>
          <w:lang w:eastAsia="en-US"/>
        </w:rPr>
        <w:t xml:space="preserve">Ивановской области от </w:t>
      </w:r>
      <w:smartTag w:uri="urn:schemas-microsoft-com:office:smarttags" w:element="date">
        <w:smartTagPr>
          <w:attr w:name="Year" w:val="2005"/>
          <w:attr w:name="Day" w:val="06"/>
          <w:attr w:name="Month" w:val="04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06.04.2005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9-ОЗ «</w:t>
      </w:r>
      <w:r w:rsidRPr="009D2927">
        <w:rPr>
          <w:rFonts w:eastAsiaTheme="minorHAnsi"/>
          <w:sz w:val="28"/>
          <w:szCs w:val="28"/>
          <w:lang w:eastAsia="en-US"/>
        </w:rPr>
        <w:t>О государственной гражда</w:t>
      </w:r>
      <w:r>
        <w:rPr>
          <w:rFonts w:eastAsiaTheme="minorHAnsi"/>
          <w:sz w:val="28"/>
          <w:szCs w:val="28"/>
          <w:lang w:eastAsia="en-US"/>
        </w:rPr>
        <w:t xml:space="preserve">нской службе Ивановской области», указом </w:t>
      </w:r>
      <w:r w:rsidRPr="009D2927">
        <w:rPr>
          <w:rFonts w:eastAsiaTheme="minorHAnsi"/>
          <w:sz w:val="28"/>
          <w:szCs w:val="28"/>
          <w:lang w:eastAsia="en-US"/>
        </w:rPr>
        <w:t xml:space="preserve">Губернатора Ивановской области от </w:t>
      </w:r>
      <w:smartTag w:uri="urn:schemas-microsoft-com:office:smarttags" w:element="date">
        <w:smartTagPr>
          <w:attr w:name="Year" w:val="2010"/>
          <w:attr w:name="Day" w:val="21"/>
          <w:attr w:name="Month" w:val="09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21.09.2010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22-уг «</w:t>
      </w:r>
      <w:r w:rsidRPr="009D2927">
        <w:rPr>
          <w:rFonts w:eastAsiaTheme="minorHAnsi"/>
          <w:sz w:val="28"/>
          <w:szCs w:val="28"/>
          <w:lang w:eastAsia="en-US"/>
        </w:rPr>
        <w:t xml:space="preserve">О мерах по реализации отдельных положений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25.12.2008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 w:rsidR="00BC0AF8">
        <w:rPr>
          <w:rFonts w:eastAsiaTheme="minorHAnsi"/>
          <w:sz w:val="28"/>
          <w:szCs w:val="28"/>
          <w:lang w:eastAsia="en-US"/>
        </w:rPr>
        <w:t>№</w:t>
      </w:r>
      <w:r w:rsidRPr="009D2927">
        <w:rPr>
          <w:rFonts w:eastAsiaTheme="minorHAnsi"/>
          <w:sz w:val="28"/>
          <w:szCs w:val="28"/>
          <w:lang w:eastAsia="en-US"/>
        </w:rPr>
        <w:t xml:space="preserve"> 273</w:t>
      </w:r>
      <w:r w:rsidR="00BC0AF8">
        <w:rPr>
          <w:rFonts w:eastAsiaTheme="minorHAnsi"/>
          <w:sz w:val="28"/>
          <w:szCs w:val="28"/>
          <w:lang w:eastAsia="en-US"/>
        </w:rPr>
        <w:t>-ФЗ»</w:t>
      </w:r>
      <w:r w:rsidR="007F7AE0" w:rsidRPr="009D2927">
        <w:rPr>
          <w:rFonts w:eastAsiaTheme="minorHAnsi"/>
          <w:sz w:val="28"/>
          <w:szCs w:val="28"/>
          <w:lang w:eastAsia="en-US"/>
        </w:rPr>
        <w:t xml:space="preserve">, </w:t>
      </w:r>
      <w:r w:rsidR="00A936FA" w:rsidRPr="009D2927">
        <w:rPr>
          <w:sz w:val="28"/>
          <w:szCs w:val="28"/>
        </w:rPr>
        <w:t xml:space="preserve">пунктом </w:t>
      </w:r>
      <w:r w:rsidR="00B10922" w:rsidRPr="009D2927">
        <w:rPr>
          <w:sz w:val="28"/>
          <w:szCs w:val="28"/>
        </w:rPr>
        <w:t>2.9</w:t>
      </w:r>
      <w:r w:rsidR="00A936FA" w:rsidRPr="009D2927">
        <w:rPr>
          <w:sz w:val="28"/>
          <w:szCs w:val="28"/>
        </w:rPr>
        <w:t xml:space="preserve"> </w:t>
      </w:r>
      <w:r w:rsidR="002633D8" w:rsidRPr="009D2927">
        <w:rPr>
          <w:sz w:val="28"/>
          <w:szCs w:val="28"/>
        </w:rPr>
        <w:t>Положения о службе государственного финансового контроля Ивановской области</w:t>
      </w:r>
      <w:proofErr w:type="gramEnd"/>
      <w:r w:rsidR="002633D8" w:rsidRPr="009D2927">
        <w:rPr>
          <w:sz w:val="28"/>
          <w:szCs w:val="28"/>
        </w:rPr>
        <w:t xml:space="preserve">, утвержденного постановлением Правительства Ивановской области от </w:t>
      </w:r>
      <w:smartTag w:uri="urn:schemas-microsoft-com:office:smarttags" w:element="date">
        <w:smartTagPr>
          <w:attr w:name="Year" w:val="2013"/>
          <w:attr w:name="Day" w:val="25"/>
          <w:attr w:name="Month" w:val="12"/>
          <w:attr w:name="ls" w:val="trans"/>
        </w:smartTagPr>
        <w:r w:rsidR="002633D8" w:rsidRPr="009D2927">
          <w:rPr>
            <w:sz w:val="28"/>
            <w:szCs w:val="28"/>
          </w:rPr>
          <w:t>25.12.2013</w:t>
        </w:r>
      </w:smartTag>
      <w:r w:rsidR="002633D8" w:rsidRPr="009D2927">
        <w:rPr>
          <w:sz w:val="28"/>
          <w:szCs w:val="28"/>
        </w:rPr>
        <w:t xml:space="preserve"> № 540-п, </w:t>
      </w:r>
      <w:proofErr w:type="gramStart"/>
      <w:r w:rsidR="002633D8" w:rsidRPr="009D2927">
        <w:rPr>
          <w:b/>
          <w:sz w:val="28"/>
          <w:szCs w:val="28"/>
        </w:rPr>
        <w:t>п</w:t>
      </w:r>
      <w:proofErr w:type="gramEnd"/>
      <w:r w:rsidR="002633D8" w:rsidRPr="009D2927">
        <w:rPr>
          <w:b/>
          <w:sz w:val="28"/>
          <w:szCs w:val="28"/>
        </w:rPr>
        <w:t xml:space="preserve"> р и к а з ы в а ю</w:t>
      </w:r>
      <w:r w:rsidR="002633D8" w:rsidRPr="00BC0AF8">
        <w:rPr>
          <w:b/>
          <w:sz w:val="28"/>
          <w:szCs w:val="28"/>
        </w:rPr>
        <w:t>:</w:t>
      </w:r>
    </w:p>
    <w:p w:rsidR="00BC0AF8" w:rsidRPr="00625B0F" w:rsidRDefault="00961482" w:rsidP="0071642F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C0AF8">
        <w:rPr>
          <w:sz w:val="28"/>
          <w:szCs w:val="28"/>
        </w:rPr>
        <w:t xml:space="preserve">1. </w:t>
      </w:r>
      <w:r w:rsidR="00BC0AF8" w:rsidRPr="00BC0AF8">
        <w:rPr>
          <w:sz w:val="28"/>
          <w:szCs w:val="28"/>
        </w:rPr>
        <w:t xml:space="preserve">Образовать </w:t>
      </w:r>
      <w:r w:rsidR="00CC6A61">
        <w:rPr>
          <w:sz w:val="28"/>
          <w:szCs w:val="28"/>
        </w:rPr>
        <w:t>к</w:t>
      </w:r>
      <w:r w:rsidR="00BC0AF8" w:rsidRPr="00BC0AF8">
        <w:rPr>
          <w:sz w:val="28"/>
          <w:szCs w:val="28"/>
        </w:rPr>
        <w:t>омиссию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Ивановской области в службе государственного финансового контроля Ивановской области, и урегулированию конфликта интересов</w:t>
      </w:r>
      <w:r w:rsidR="00CC6A61">
        <w:rPr>
          <w:sz w:val="28"/>
          <w:szCs w:val="28"/>
        </w:rPr>
        <w:t xml:space="preserve"> (далее – Комиссия)</w:t>
      </w:r>
      <w:r w:rsidR="00625B0F">
        <w:t xml:space="preserve"> </w:t>
      </w:r>
      <w:r w:rsidR="00625B0F" w:rsidRPr="00625B0F">
        <w:rPr>
          <w:rFonts w:eastAsiaTheme="minorHAnsi"/>
          <w:sz w:val="28"/>
          <w:szCs w:val="28"/>
          <w:lang w:eastAsia="en-US"/>
        </w:rPr>
        <w:t>и утвердить ее состав (прилагается).</w:t>
      </w:r>
    </w:p>
    <w:p w:rsidR="002765DB" w:rsidRPr="002765DB" w:rsidRDefault="00625B0F" w:rsidP="000F3C7E">
      <w:pPr>
        <w:pStyle w:val="ConsPlusNormal"/>
        <w:widowControl w:val="0"/>
        <w:jc w:val="both"/>
      </w:pPr>
      <w:r>
        <w:t>2</w:t>
      </w:r>
      <w:r w:rsidR="00BC0AF8" w:rsidRPr="00BC0AF8">
        <w:t xml:space="preserve">. Установить, что К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№ 122-уг </w:t>
      </w:r>
      <w:r w:rsidR="002765DB" w:rsidRPr="002765DB">
        <w:t xml:space="preserve">«О мерах по реализации отдельных положений Федерального закона от 25.12.2008 </w:t>
      </w:r>
      <w:r w:rsidR="002765DB">
        <w:br/>
      </w:r>
      <w:r w:rsidR="002765DB" w:rsidRPr="002765DB">
        <w:t>№ 273-ФЗ «О противодействии коррупции».</w:t>
      </w:r>
    </w:p>
    <w:p w:rsidR="00E45AD8" w:rsidRDefault="00625B0F" w:rsidP="000F3C7E">
      <w:pPr>
        <w:pStyle w:val="ConsPlusNormal"/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E45AD8">
        <w:rPr>
          <w:rFonts w:eastAsiaTheme="minorHAnsi"/>
          <w:lang w:eastAsia="en-US"/>
        </w:rPr>
        <w:t xml:space="preserve">. Отделу правовой, организационно-кадровой и административной работы службы государственного финансового контроля Ивановской </w:t>
      </w:r>
      <w:r w:rsidR="00E45AD8">
        <w:rPr>
          <w:rFonts w:eastAsiaTheme="minorHAnsi"/>
          <w:lang w:eastAsia="en-US"/>
        </w:rPr>
        <w:lastRenderedPageBreak/>
        <w:t>области (Елизаров А.Б.) обеспечить: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ициальное опубликование настоящего приказа в установленном порядке;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E45AD8" w:rsidRDefault="00625B0F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45AD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45AD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45AD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первого заместителя начальника службы государственного финансового контроля Ивановской области </w:t>
      </w:r>
      <w:r w:rsidR="00B47C07">
        <w:rPr>
          <w:rFonts w:eastAsiaTheme="minorHAnsi"/>
          <w:sz w:val="28"/>
          <w:szCs w:val="28"/>
          <w:lang w:eastAsia="en-US"/>
        </w:rPr>
        <w:t>–</w:t>
      </w:r>
      <w:r w:rsidR="00E45AD8">
        <w:rPr>
          <w:rFonts w:eastAsiaTheme="minorHAnsi"/>
          <w:sz w:val="28"/>
          <w:szCs w:val="28"/>
          <w:lang w:eastAsia="en-US"/>
        </w:rPr>
        <w:t xml:space="preserve"> статс-секретаря Коробейникову О.В.</w:t>
      </w:r>
    </w:p>
    <w:p w:rsidR="002633D8" w:rsidRPr="000373B8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BC0AF8" w:rsidRDefault="00BC0AF8" w:rsidP="00104F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025A2" w:rsidRPr="000373B8">
        <w:rPr>
          <w:b/>
          <w:sz w:val="28"/>
          <w:szCs w:val="28"/>
        </w:rPr>
        <w:t xml:space="preserve">ачальник </w:t>
      </w:r>
      <w:r w:rsidR="002633D8" w:rsidRPr="000373B8">
        <w:rPr>
          <w:b/>
          <w:sz w:val="28"/>
          <w:szCs w:val="28"/>
        </w:rPr>
        <w:t xml:space="preserve">службы </w:t>
      </w:r>
      <w:proofErr w:type="gramStart"/>
      <w:r w:rsidR="002633D8" w:rsidRPr="000373B8">
        <w:rPr>
          <w:b/>
          <w:sz w:val="28"/>
          <w:szCs w:val="28"/>
        </w:rPr>
        <w:t>государственного</w:t>
      </w:r>
      <w:proofErr w:type="gramEnd"/>
      <w:r w:rsidR="002633D8" w:rsidRPr="000373B8">
        <w:rPr>
          <w:b/>
          <w:sz w:val="28"/>
          <w:szCs w:val="28"/>
        </w:rPr>
        <w:t xml:space="preserve"> </w:t>
      </w:r>
    </w:p>
    <w:p w:rsidR="002633D8" w:rsidRPr="000373B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финансового контроля Ивановской обла</w:t>
      </w:r>
      <w:r w:rsidR="00104FCD" w:rsidRPr="000373B8">
        <w:rPr>
          <w:b/>
          <w:sz w:val="28"/>
          <w:szCs w:val="28"/>
        </w:rPr>
        <w:t xml:space="preserve">сти                            </w:t>
      </w:r>
      <w:r w:rsidR="00BC0AF8">
        <w:rPr>
          <w:b/>
          <w:sz w:val="28"/>
          <w:szCs w:val="28"/>
        </w:rPr>
        <w:t>Т</w:t>
      </w:r>
      <w:r w:rsidRPr="000373B8">
        <w:rPr>
          <w:b/>
          <w:sz w:val="28"/>
          <w:szCs w:val="28"/>
        </w:rPr>
        <w:t xml:space="preserve">.В. </w:t>
      </w:r>
      <w:r w:rsidR="00BC0AF8">
        <w:rPr>
          <w:b/>
          <w:sz w:val="28"/>
          <w:szCs w:val="28"/>
        </w:rPr>
        <w:t>Исаева</w:t>
      </w: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762D5D" w:rsidRDefault="00762D5D" w:rsidP="00625B0F">
      <w:pPr>
        <w:ind w:firstLine="709"/>
        <w:jc w:val="right"/>
      </w:pPr>
    </w:p>
    <w:p w:rsidR="00762D5D" w:rsidRDefault="00762D5D" w:rsidP="00625B0F">
      <w:pPr>
        <w:ind w:firstLine="709"/>
        <w:jc w:val="right"/>
      </w:pPr>
    </w:p>
    <w:p w:rsidR="000F3C7E" w:rsidRDefault="000F3C7E" w:rsidP="00625B0F">
      <w:pPr>
        <w:ind w:firstLine="709"/>
        <w:jc w:val="right"/>
      </w:pPr>
    </w:p>
    <w:p w:rsidR="000F3C7E" w:rsidRDefault="000F3C7E" w:rsidP="00625B0F">
      <w:pPr>
        <w:ind w:firstLine="709"/>
        <w:jc w:val="right"/>
      </w:pPr>
    </w:p>
    <w:p w:rsidR="00625B0F" w:rsidRPr="00F60BCA" w:rsidRDefault="00625B0F" w:rsidP="00625B0F">
      <w:pPr>
        <w:ind w:firstLine="709"/>
        <w:jc w:val="right"/>
      </w:pPr>
      <w:r w:rsidRPr="00F60BCA">
        <w:lastRenderedPageBreak/>
        <w:t xml:space="preserve">Приложение к приказу </w:t>
      </w:r>
    </w:p>
    <w:p w:rsidR="00625B0F" w:rsidRPr="00F60BCA" w:rsidRDefault="00625B0F" w:rsidP="00625B0F">
      <w:pPr>
        <w:ind w:firstLine="709"/>
        <w:jc w:val="right"/>
      </w:pPr>
      <w:r w:rsidRPr="00F60BCA">
        <w:t xml:space="preserve">службы </w:t>
      </w:r>
      <w:proofErr w:type="gramStart"/>
      <w:r w:rsidRPr="00F60BCA">
        <w:t>государственного</w:t>
      </w:r>
      <w:proofErr w:type="gramEnd"/>
      <w:r w:rsidRPr="00F60BCA">
        <w:t xml:space="preserve"> </w:t>
      </w:r>
    </w:p>
    <w:p w:rsidR="00625B0F" w:rsidRPr="00F60BCA" w:rsidRDefault="00625B0F" w:rsidP="00625B0F">
      <w:pPr>
        <w:ind w:firstLine="709"/>
        <w:jc w:val="right"/>
      </w:pPr>
      <w:r w:rsidRPr="00F60BCA">
        <w:t xml:space="preserve">финансового контроля </w:t>
      </w:r>
    </w:p>
    <w:p w:rsidR="00625B0F" w:rsidRPr="00F60BCA" w:rsidRDefault="00625B0F" w:rsidP="00625B0F">
      <w:pPr>
        <w:ind w:firstLine="709"/>
        <w:jc w:val="right"/>
      </w:pPr>
      <w:r w:rsidRPr="00F60BCA">
        <w:t xml:space="preserve">Ивановской области </w:t>
      </w:r>
    </w:p>
    <w:p w:rsidR="00625B0F" w:rsidRDefault="00625B0F" w:rsidP="00625B0F">
      <w:pPr>
        <w:ind w:firstLine="698"/>
        <w:jc w:val="right"/>
      </w:pPr>
      <w:r w:rsidRPr="00F60BCA">
        <w:t xml:space="preserve">от </w:t>
      </w:r>
      <w:r>
        <w:t xml:space="preserve">__________ </w:t>
      </w:r>
      <w:r w:rsidRPr="00F60BCA">
        <w:t xml:space="preserve">№ </w:t>
      </w:r>
      <w:r>
        <w:t>___</w:t>
      </w:r>
    </w:p>
    <w:p w:rsidR="00625B0F" w:rsidRDefault="00625B0F" w:rsidP="00625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74DEC" w:rsidRDefault="00ED404B" w:rsidP="00625B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 к</w:t>
      </w:r>
      <w:r w:rsidR="00625B0F">
        <w:rPr>
          <w:rFonts w:eastAsiaTheme="minorHAnsi"/>
          <w:b/>
          <w:bCs/>
          <w:sz w:val="28"/>
          <w:szCs w:val="28"/>
          <w:lang w:eastAsia="en-US"/>
        </w:rPr>
        <w:t xml:space="preserve">омиссии по соблюдению требований </w:t>
      </w:r>
    </w:p>
    <w:p w:rsidR="00625B0F" w:rsidRDefault="00625B0F" w:rsidP="004A1F5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 служебному поведению</w:t>
      </w:r>
      <w:r w:rsidR="004A1F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ых гражданских служащих Ивановской области,</w:t>
      </w:r>
      <w:r w:rsidR="004A1F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замещающих должности государственной гражданской службы Ивановской области в </w:t>
      </w:r>
      <w:r w:rsidRPr="00625B0F">
        <w:rPr>
          <w:b/>
          <w:sz w:val="28"/>
          <w:szCs w:val="28"/>
        </w:rPr>
        <w:t>службе государственного финансового контроля Ивановской области</w:t>
      </w:r>
      <w:r w:rsidRPr="00625B0F">
        <w:rPr>
          <w:rFonts w:eastAsiaTheme="minorHAnsi"/>
          <w:b/>
          <w:b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 урегулированию конфликта интересов</w:t>
      </w:r>
    </w:p>
    <w:p w:rsidR="00625B0F" w:rsidRDefault="00625B0F" w:rsidP="00625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625B0F" w:rsidRPr="00D76DED">
        <w:tc>
          <w:tcPr>
            <w:tcW w:w="2551" w:type="dxa"/>
          </w:tcPr>
          <w:p w:rsidR="00625B0F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робейникова </w:t>
            </w:r>
          </w:p>
          <w:p w:rsidR="00D76DED" w:rsidRPr="00D76DED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сна Владимировна</w:t>
            </w:r>
          </w:p>
        </w:tc>
        <w:tc>
          <w:tcPr>
            <w:tcW w:w="6520" w:type="dxa"/>
          </w:tcPr>
          <w:p w:rsidR="00625B0F" w:rsidRPr="00D76DED" w:rsidRDefault="00625B0F" w:rsidP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едседатель комиссии, </w:t>
            </w:r>
            <w:r w:rsidR="00D76DED"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рвый </w:t>
            </w:r>
            <w:r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меститель </w:t>
            </w:r>
            <w:r w:rsidR="00D76DED"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а </w:t>
            </w:r>
            <w:r w:rsidR="00D76DED" w:rsidRPr="00D76DED">
              <w:rPr>
                <w:sz w:val="28"/>
                <w:szCs w:val="28"/>
              </w:rPr>
              <w:t>службы государственного финансового контроля Ивановской области –</w:t>
            </w:r>
            <w:r w:rsidR="00D76DED">
              <w:rPr>
                <w:sz w:val="28"/>
                <w:szCs w:val="28"/>
              </w:rPr>
              <w:t xml:space="preserve"> </w:t>
            </w:r>
            <w:r w:rsidR="00D76DED" w:rsidRPr="00D76DED">
              <w:rPr>
                <w:sz w:val="28"/>
                <w:szCs w:val="28"/>
              </w:rPr>
              <w:t>статс-секретарь</w:t>
            </w:r>
          </w:p>
        </w:tc>
      </w:tr>
      <w:tr w:rsidR="00D76DED" w:rsidRPr="00D76DED">
        <w:tc>
          <w:tcPr>
            <w:tcW w:w="2551" w:type="dxa"/>
          </w:tcPr>
          <w:p w:rsidR="00D76DED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атвеев </w:t>
            </w:r>
          </w:p>
          <w:p w:rsidR="00D76DED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лья </w:t>
            </w:r>
          </w:p>
          <w:p w:rsidR="00D76DED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ячеславович</w:t>
            </w:r>
          </w:p>
          <w:p w:rsidR="00D76DED" w:rsidRDefault="00D7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еразетдинова Елена </w:t>
            </w:r>
          </w:p>
          <w:p w:rsidR="00D76DED" w:rsidRP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6520" w:type="dxa"/>
          </w:tcPr>
          <w:p w:rsidR="00D76DED" w:rsidRDefault="00D76DED" w:rsidP="00D76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меститель </w:t>
            </w:r>
            <w:r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</w:t>
            </w:r>
            <w:r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комиссии, заместитель начальника </w:t>
            </w:r>
            <w:r w:rsidRPr="00D76DED">
              <w:rPr>
                <w:sz w:val="28"/>
                <w:szCs w:val="28"/>
              </w:rPr>
              <w:t xml:space="preserve">службы государственного финансового контроля Ивановской области </w:t>
            </w:r>
          </w:p>
          <w:p w:rsidR="00134E3E" w:rsidRDefault="00134E3E" w:rsidP="00D76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4E3E" w:rsidRPr="00D76DED" w:rsidRDefault="00134E3E" w:rsidP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 комиссии, главный советник отдела правовой, организационно-кадровой и административной работы</w:t>
            </w:r>
          </w:p>
        </w:tc>
      </w:tr>
      <w:tr w:rsidR="00D76DED" w:rsidRPr="00D76DED">
        <w:tc>
          <w:tcPr>
            <w:tcW w:w="2551" w:type="dxa"/>
          </w:tcPr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лены комиссии:</w:t>
            </w:r>
          </w:p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D76DED" w:rsidRP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изаров Александр Борисович</w:t>
            </w:r>
          </w:p>
        </w:tc>
        <w:tc>
          <w:tcPr>
            <w:tcW w:w="6520" w:type="dxa"/>
          </w:tcPr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6DED" w:rsidRP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правовой, организационно-кадровой и административной работы</w:t>
            </w:r>
          </w:p>
        </w:tc>
      </w:tr>
      <w:tr w:rsidR="00D76DED" w:rsidRPr="00D76DED">
        <w:tc>
          <w:tcPr>
            <w:tcW w:w="2551" w:type="dxa"/>
          </w:tcPr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овикова </w:t>
            </w:r>
          </w:p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рина </w:t>
            </w:r>
          </w:p>
          <w:p w:rsidR="00D76DED" w:rsidRP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6520" w:type="dxa"/>
          </w:tcPr>
          <w:p w:rsidR="00D76DED" w:rsidRPr="00D76DED" w:rsidRDefault="00134E3E" w:rsidP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консультант отдела правовой, организационно-кадровой и административной работы</w:t>
            </w:r>
          </w:p>
        </w:tc>
      </w:tr>
      <w:tr w:rsidR="00D76DED" w:rsidRPr="00D76DED">
        <w:tc>
          <w:tcPr>
            <w:tcW w:w="2551" w:type="dxa"/>
          </w:tcPr>
          <w:p w:rsid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рнилова</w:t>
            </w:r>
          </w:p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сения </w:t>
            </w:r>
          </w:p>
          <w:p w:rsidR="00134E3E" w:rsidRP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6520" w:type="dxa"/>
          </w:tcPr>
          <w:p w:rsidR="00D76DED" w:rsidRPr="00D76DED" w:rsidRDefault="00D76DED" w:rsidP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76DE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отдела </w:t>
            </w:r>
            <w:proofErr w:type="gramStart"/>
            <w:r w:rsidR="00134E3E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я за</w:t>
            </w:r>
            <w:proofErr w:type="gramEnd"/>
            <w:r w:rsidR="00134E3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спользованием межбюджетных трансфертов</w:t>
            </w:r>
          </w:p>
        </w:tc>
      </w:tr>
      <w:tr w:rsidR="00D76DED" w:rsidRPr="00D76DED">
        <w:tc>
          <w:tcPr>
            <w:tcW w:w="2551" w:type="dxa"/>
          </w:tcPr>
          <w:p w:rsidR="00D76DED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рнодед</w:t>
            </w:r>
          </w:p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а</w:t>
            </w:r>
          </w:p>
          <w:p w:rsidR="00134E3E" w:rsidRDefault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ладимировна</w:t>
            </w:r>
          </w:p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аибова</w:t>
            </w:r>
          </w:p>
          <w:p w:rsidR="00C9168D" w:rsidRDefault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сана</w:t>
            </w:r>
          </w:p>
          <w:p w:rsidR="00C9168D" w:rsidRPr="00D76DED" w:rsidRDefault="00C9168D" w:rsidP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Юркиновна</w:t>
            </w:r>
          </w:p>
        </w:tc>
        <w:tc>
          <w:tcPr>
            <w:tcW w:w="6520" w:type="dxa"/>
          </w:tcPr>
          <w:p w:rsidR="00134E3E" w:rsidRDefault="00C9168D" w:rsidP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</w:t>
            </w:r>
            <w:r w:rsidR="00134E3E">
              <w:rPr>
                <w:rFonts w:eastAsiaTheme="minorHAnsi"/>
                <w:sz w:val="28"/>
                <w:szCs w:val="28"/>
                <w:lang w:eastAsia="en-US"/>
              </w:rPr>
              <w:t>советник управления Правительства Ивановской области по противодействию коррупции</w:t>
            </w:r>
          </w:p>
          <w:p w:rsidR="00C9168D" w:rsidRDefault="00C9168D" w:rsidP="00134E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74DEC" w:rsidRDefault="00174DEC" w:rsidP="00C916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6DED" w:rsidRPr="00DC7806" w:rsidRDefault="00174D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C9168D" w:rsidRPr="00C9168D">
              <w:rPr>
                <w:color w:val="1C1C1C"/>
                <w:sz w:val="28"/>
                <w:szCs w:val="28"/>
                <w:shd w:val="clear" w:color="auto" w:fill="FFFFFF"/>
              </w:rPr>
              <w:t>андидат юридических наук, доцент кафедры теории и истории государства и права, конституционного права и прав человека</w:t>
            </w:r>
            <w:r w:rsidR="00C9168D">
              <w:rPr>
                <w:color w:val="1C1C1C"/>
                <w:sz w:val="28"/>
                <w:szCs w:val="28"/>
                <w:shd w:val="clear" w:color="auto" w:fill="FFFFFF"/>
              </w:rPr>
              <w:t xml:space="preserve"> ФГБОУ </w:t>
            </w:r>
            <w:proofErr w:type="gramStart"/>
            <w:r w:rsidR="00C9168D">
              <w:rPr>
                <w:color w:val="1C1C1C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="00C9168D">
              <w:rPr>
                <w:color w:val="1C1C1C"/>
                <w:sz w:val="28"/>
                <w:szCs w:val="28"/>
                <w:shd w:val="clear" w:color="auto" w:fill="FFFFFF"/>
              </w:rPr>
              <w:t xml:space="preserve"> «Ивановский государственный университет»</w:t>
            </w:r>
          </w:p>
        </w:tc>
      </w:tr>
    </w:tbl>
    <w:p w:rsidR="00625B0F" w:rsidRPr="00D76DED" w:rsidRDefault="00625B0F" w:rsidP="005F5BCC">
      <w:pPr>
        <w:jc w:val="both"/>
        <w:rPr>
          <w:rFonts w:eastAsia="Calibri"/>
          <w:sz w:val="28"/>
          <w:szCs w:val="28"/>
          <w:lang w:eastAsia="en-US"/>
        </w:rPr>
      </w:pPr>
    </w:p>
    <w:sectPr w:rsidR="00625B0F" w:rsidRPr="00D76DED" w:rsidSect="00C50C32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6" w:rsidRDefault="001C7C06" w:rsidP="002824AE">
      <w:r>
        <w:separator/>
      </w:r>
    </w:p>
  </w:endnote>
  <w:endnote w:type="continuationSeparator" w:id="0">
    <w:p w:rsidR="001C7C06" w:rsidRDefault="001C7C06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6" w:rsidRDefault="001C7C06" w:rsidP="002824AE">
      <w:r>
        <w:separator/>
      </w:r>
    </w:p>
  </w:footnote>
  <w:footnote w:type="continuationSeparator" w:id="0">
    <w:p w:rsidR="001C7C06" w:rsidRDefault="001C7C06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CC6A61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A9A"/>
    <w:multiLevelType w:val="hybridMultilevel"/>
    <w:tmpl w:val="45E494C6"/>
    <w:lvl w:ilvl="0" w:tplc="F4CE07B2">
      <w:start w:val="1"/>
      <w:numFmt w:val="decimal"/>
      <w:lvlText w:val="%1."/>
      <w:lvlJc w:val="left"/>
      <w:pPr>
        <w:ind w:left="1140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1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373B8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7372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B64AE"/>
    <w:rsid w:val="000C2632"/>
    <w:rsid w:val="000C44B0"/>
    <w:rsid w:val="000C701F"/>
    <w:rsid w:val="000C7DCC"/>
    <w:rsid w:val="000D457B"/>
    <w:rsid w:val="000D616D"/>
    <w:rsid w:val="000E03B5"/>
    <w:rsid w:val="000E2275"/>
    <w:rsid w:val="000E2C3A"/>
    <w:rsid w:val="000F3C7E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4E3E"/>
    <w:rsid w:val="00137D56"/>
    <w:rsid w:val="0014086D"/>
    <w:rsid w:val="001465E8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4DEC"/>
    <w:rsid w:val="00175489"/>
    <w:rsid w:val="00177B00"/>
    <w:rsid w:val="00182BBC"/>
    <w:rsid w:val="00182BFE"/>
    <w:rsid w:val="00184407"/>
    <w:rsid w:val="001846D0"/>
    <w:rsid w:val="00184CEA"/>
    <w:rsid w:val="00184EF8"/>
    <w:rsid w:val="00185BCF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C4929"/>
    <w:rsid w:val="001C6E7E"/>
    <w:rsid w:val="001C7C06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13E3"/>
    <w:rsid w:val="00212698"/>
    <w:rsid w:val="00216648"/>
    <w:rsid w:val="00221BD8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5DB"/>
    <w:rsid w:val="00276658"/>
    <w:rsid w:val="00280D9A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101E"/>
    <w:rsid w:val="002C0D96"/>
    <w:rsid w:val="002C2FF4"/>
    <w:rsid w:val="002C30C7"/>
    <w:rsid w:val="002C361C"/>
    <w:rsid w:val="002C7349"/>
    <w:rsid w:val="002D2AB9"/>
    <w:rsid w:val="002D3E22"/>
    <w:rsid w:val="002D5E06"/>
    <w:rsid w:val="002E4C50"/>
    <w:rsid w:val="002E779E"/>
    <w:rsid w:val="002F315D"/>
    <w:rsid w:val="002F7679"/>
    <w:rsid w:val="002F7E9F"/>
    <w:rsid w:val="00300354"/>
    <w:rsid w:val="00301622"/>
    <w:rsid w:val="003027CF"/>
    <w:rsid w:val="003039A1"/>
    <w:rsid w:val="00307764"/>
    <w:rsid w:val="00310B30"/>
    <w:rsid w:val="003132DB"/>
    <w:rsid w:val="00314A99"/>
    <w:rsid w:val="00315794"/>
    <w:rsid w:val="0031603A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4B6D"/>
    <w:rsid w:val="00357E82"/>
    <w:rsid w:val="003638C6"/>
    <w:rsid w:val="0036485A"/>
    <w:rsid w:val="0036758D"/>
    <w:rsid w:val="00367AB5"/>
    <w:rsid w:val="003721AC"/>
    <w:rsid w:val="00373974"/>
    <w:rsid w:val="00374C8B"/>
    <w:rsid w:val="003804E1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5C94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305B8"/>
    <w:rsid w:val="004329D6"/>
    <w:rsid w:val="00433230"/>
    <w:rsid w:val="00434C2C"/>
    <w:rsid w:val="00443CFB"/>
    <w:rsid w:val="00451C22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1F50"/>
    <w:rsid w:val="004A373E"/>
    <w:rsid w:val="004B14EA"/>
    <w:rsid w:val="004B246D"/>
    <w:rsid w:val="004B31C9"/>
    <w:rsid w:val="004B57CF"/>
    <w:rsid w:val="004B5C4B"/>
    <w:rsid w:val="004B64F4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3DC"/>
    <w:rsid w:val="004F2731"/>
    <w:rsid w:val="00503263"/>
    <w:rsid w:val="00504A10"/>
    <w:rsid w:val="005050E5"/>
    <w:rsid w:val="005104F0"/>
    <w:rsid w:val="00511465"/>
    <w:rsid w:val="0051163B"/>
    <w:rsid w:val="005137FF"/>
    <w:rsid w:val="00513B8B"/>
    <w:rsid w:val="00520AB3"/>
    <w:rsid w:val="00521BD6"/>
    <w:rsid w:val="00521C95"/>
    <w:rsid w:val="005314D7"/>
    <w:rsid w:val="00533AB8"/>
    <w:rsid w:val="00533B95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75BA5"/>
    <w:rsid w:val="0058220D"/>
    <w:rsid w:val="005835BC"/>
    <w:rsid w:val="00586744"/>
    <w:rsid w:val="00590A12"/>
    <w:rsid w:val="00592D4A"/>
    <w:rsid w:val="00593B12"/>
    <w:rsid w:val="005A256B"/>
    <w:rsid w:val="005A415F"/>
    <w:rsid w:val="005A496F"/>
    <w:rsid w:val="005A5F50"/>
    <w:rsid w:val="005A6A3C"/>
    <w:rsid w:val="005A7185"/>
    <w:rsid w:val="005A7FB8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49F"/>
    <w:rsid w:val="005E17FF"/>
    <w:rsid w:val="005E1E0B"/>
    <w:rsid w:val="005E516E"/>
    <w:rsid w:val="005E72DC"/>
    <w:rsid w:val="005F0F9B"/>
    <w:rsid w:val="005F2449"/>
    <w:rsid w:val="005F28B4"/>
    <w:rsid w:val="005F4880"/>
    <w:rsid w:val="005F5BCC"/>
    <w:rsid w:val="005F5CEE"/>
    <w:rsid w:val="005F7DD6"/>
    <w:rsid w:val="00601696"/>
    <w:rsid w:val="006103AF"/>
    <w:rsid w:val="00610C1B"/>
    <w:rsid w:val="0061117E"/>
    <w:rsid w:val="006116E2"/>
    <w:rsid w:val="00612FE6"/>
    <w:rsid w:val="00614D15"/>
    <w:rsid w:val="00617C19"/>
    <w:rsid w:val="00621B81"/>
    <w:rsid w:val="00625B0F"/>
    <w:rsid w:val="00626EFD"/>
    <w:rsid w:val="00627659"/>
    <w:rsid w:val="0063092C"/>
    <w:rsid w:val="006351EC"/>
    <w:rsid w:val="00635E2E"/>
    <w:rsid w:val="00637E54"/>
    <w:rsid w:val="006425E5"/>
    <w:rsid w:val="00644150"/>
    <w:rsid w:val="00647A62"/>
    <w:rsid w:val="00650EB1"/>
    <w:rsid w:val="006510CD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4D28"/>
    <w:rsid w:val="006A6B56"/>
    <w:rsid w:val="006A78E9"/>
    <w:rsid w:val="006B131B"/>
    <w:rsid w:val="006B7F99"/>
    <w:rsid w:val="006C0DC0"/>
    <w:rsid w:val="006C26BE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5BC9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2F"/>
    <w:rsid w:val="007164E6"/>
    <w:rsid w:val="0071747C"/>
    <w:rsid w:val="00720415"/>
    <w:rsid w:val="00723410"/>
    <w:rsid w:val="0073020B"/>
    <w:rsid w:val="00733194"/>
    <w:rsid w:val="00733656"/>
    <w:rsid w:val="00733778"/>
    <w:rsid w:val="00735294"/>
    <w:rsid w:val="00735F3A"/>
    <w:rsid w:val="007375C3"/>
    <w:rsid w:val="00737E60"/>
    <w:rsid w:val="00741B8A"/>
    <w:rsid w:val="00750186"/>
    <w:rsid w:val="007527A4"/>
    <w:rsid w:val="0075498C"/>
    <w:rsid w:val="00762D5D"/>
    <w:rsid w:val="00763186"/>
    <w:rsid w:val="007636CB"/>
    <w:rsid w:val="007708A6"/>
    <w:rsid w:val="00772320"/>
    <w:rsid w:val="0078053E"/>
    <w:rsid w:val="00781377"/>
    <w:rsid w:val="00782BFD"/>
    <w:rsid w:val="007A290B"/>
    <w:rsid w:val="007A3347"/>
    <w:rsid w:val="007A4612"/>
    <w:rsid w:val="007A5CE8"/>
    <w:rsid w:val="007A667E"/>
    <w:rsid w:val="007B25DA"/>
    <w:rsid w:val="007B2790"/>
    <w:rsid w:val="007B3400"/>
    <w:rsid w:val="007B526B"/>
    <w:rsid w:val="007B6414"/>
    <w:rsid w:val="007B67BF"/>
    <w:rsid w:val="007B7B3B"/>
    <w:rsid w:val="007B7B6F"/>
    <w:rsid w:val="007C0761"/>
    <w:rsid w:val="007C14C7"/>
    <w:rsid w:val="007C25E4"/>
    <w:rsid w:val="007C313F"/>
    <w:rsid w:val="007C4C51"/>
    <w:rsid w:val="007E04D1"/>
    <w:rsid w:val="007E068C"/>
    <w:rsid w:val="007F0703"/>
    <w:rsid w:val="007F7AE0"/>
    <w:rsid w:val="00800F10"/>
    <w:rsid w:val="0080124C"/>
    <w:rsid w:val="0080385A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458BA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927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22E2"/>
    <w:rsid w:val="00893F37"/>
    <w:rsid w:val="008952E9"/>
    <w:rsid w:val="00895D1F"/>
    <w:rsid w:val="008970CA"/>
    <w:rsid w:val="008A1956"/>
    <w:rsid w:val="008A1976"/>
    <w:rsid w:val="008A766F"/>
    <w:rsid w:val="008C012F"/>
    <w:rsid w:val="008C2923"/>
    <w:rsid w:val="008D4091"/>
    <w:rsid w:val="008E04A4"/>
    <w:rsid w:val="008E38DC"/>
    <w:rsid w:val="008E6383"/>
    <w:rsid w:val="008F37F0"/>
    <w:rsid w:val="009007F0"/>
    <w:rsid w:val="009010C5"/>
    <w:rsid w:val="00902DB9"/>
    <w:rsid w:val="009050F5"/>
    <w:rsid w:val="00911020"/>
    <w:rsid w:val="00911EC7"/>
    <w:rsid w:val="009127CC"/>
    <w:rsid w:val="00913704"/>
    <w:rsid w:val="009140EB"/>
    <w:rsid w:val="00915187"/>
    <w:rsid w:val="00915615"/>
    <w:rsid w:val="009158FF"/>
    <w:rsid w:val="00917266"/>
    <w:rsid w:val="00920C01"/>
    <w:rsid w:val="00924CFF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44C26"/>
    <w:rsid w:val="00945EFC"/>
    <w:rsid w:val="00954D2E"/>
    <w:rsid w:val="00956249"/>
    <w:rsid w:val="009575C3"/>
    <w:rsid w:val="00961482"/>
    <w:rsid w:val="009630FC"/>
    <w:rsid w:val="00963109"/>
    <w:rsid w:val="00964008"/>
    <w:rsid w:val="00964756"/>
    <w:rsid w:val="0096481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2927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12F28"/>
    <w:rsid w:val="00A26EFC"/>
    <w:rsid w:val="00A27D71"/>
    <w:rsid w:val="00A31357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77C49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4CAA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0101"/>
    <w:rsid w:val="00AD2BE2"/>
    <w:rsid w:val="00AD44D7"/>
    <w:rsid w:val="00AD67E3"/>
    <w:rsid w:val="00AD6ED6"/>
    <w:rsid w:val="00AE1923"/>
    <w:rsid w:val="00AE2EFF"/>
    <w:rsid w:val="00AF52B0"/>
    <w:rsid w:val="00AF5542"/>
    <w:rsid w:val="00AF6F88"/>
    <w:rsid w:val="00B10922"/>
    <w:rsid w:val="00B13CAB"/>
    <w:rsid w:val="00B13CE0"/>
    <w:rsid w:val="00B16E72"/>
    <w:rsid w:val="00B21D84"/>
    <w:rsid w:val="00B23078"/>
    <w:rsid w:val="00B24D21"/>
    <w:rsid w:val="00B30FD0"/>
    <w:rsid w:val="00B313AC"/>
    <w:rsid w:val="00B45951"/>
    <w:rsid w:val="00B476B5"/>
    <w:rsid w:val="00B478C3"/>
    <w:rsid w:val="00B47C07"/>
    <w:rsid w:val="00B524C0"/>
    <w:rsid w:val="00B52A5D"/>
    <w:rsid w:val="00B5303D"/>
    <w:rsid w:val="00B60915"/>
    <w:rsid w:val="00B621DB"/>
    <w:rsid w:val="00B63314"/>
    <w:rsid w:val="00B63973"/>
    <w:rsid w:val="00B71DF9"/>
    <w:rsid w:val="00B72A9C"/>
    <w:rsid w:val="00B76156"/>
    <w:rsid w:val="00B76E67"/>
    <w:rsid w:val="00B927BD"/>
    <w:rsid w:val="00B94BB2"/>
    <w:rsid w:val="00B94E19"/>
    <w:rsid w:val="00BA0790"/>
    <w:rsid w:val="00BA2B2B"/>
    <w:rsid w:val="00BA3BBE"/>
    <w:rsid w:val="00BA48AC"/>
    <w:rsid w:val="00BA5DFA"/>
    <w:rsid w:val="00BB1DBC"/>
    <w:rsid w:val="00BB49BB"/>
    <w:rsid w:val="00BC04FA"/>
    <w:rsid w:val="00BC0AF8"/>
    <w:rsid w:val="00BC16FE"/>
    <w:rsid w:val="00BC2837"/>
    <w:rsid w:val="00BC30B3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E787D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2"/>
    <w:rsid w:val="00C1567E"/>
    <w:rsid w:val="00C17A24"/>
    <w:rsid w:val="00C20A91"/>
    <w:rsid w:val="00C218F4"/>
    <w:rsid w:val="00C21B82"/>
    <w:rsid w:val="00C25CA1"/>
    <w:rsid w:val="00C301D7"/>
    <w:rsid w:val="00C309DC"/>
    <w:rsid w:val="00C3454B"/>
    <w:rsid w:val="00C3617E"/>
    <w:rsid w:val="00C40656"/>
    <w:rsid w:val="00C44BDF"/>
    <w:rsid w:val="00C44F7B"/>
    <w:rsid w:val="00C50C32"/>
    <w:rsid w:val="00C53143"/>
    <w:rsid w:val="00C637BB"/>
    <w:rsid w:val="00C64542"/>
    <w:rsid w:val="00C662D1"/>
    <w:rsid w:val="00C6657B"/>
    <w:rsid w:val="00C7546A"/>
    <w:rsid w:val="00C76886"/>
    <w:rsid w:val="00C839ED"/>
    <w:rsid w:val="00C9168D"/>
    <w:rsid w:val="00C93BCC"/>
    <w:rsid w:val="00C94A4F"/>
    <w:rsid w:val="00C9527A"/>
    <w:rsid w:val="00C97680"/>
    <w:rsid w:val="00CA2336"/>
    <w:rsid w:val="00CA361C"/>
    <w:rsid w:val="00CB3503"/>
    <w:rsid w:val="00CB46E2"/>
    <w:rsid w:val="00CC3C07"/>
    <w:rsid w:val="00CC6A61"/>
    <w:rsid w:val="00CD1DFA"/>
    <w:rsid w:val="00CD2370"/>
    <w:rsid w:val="00CD23EB"/>
    <w:rsid w:val="00CD31E2"/>
    <w:rsid w:val="00CD3B1D"/>
    <w:rsid w:val="00CD43CA"/>
    <w:rsid w:val="00CE0879"/>
    <w:rsid w:val="00CE10D7"/>
    <w:rsid w:val="00CE3766"/>
    <w:rsid w:val="00CE5A16"/>
    <w:rsid w:val="00CE6563"/>
    <w:rsid w:val="00CF27DA"/>
    <w:rsid w:val="00CF3815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3A0C"/>
    <w:rsid w:val="00D2570A"/>
    <w:rsid w:val="00D266FB"/>
    <w:rsid w:val="00D416D4"/>
    <w:rsid w:val="00D42B52"/>
    <w:rsid w:val="00D452C4"/>
    <w:rsid w:val="00D452F6"/>
    <w:rsid w:val="00D46BC6"/>
    <w:rsid w:val="00D50ECD"/>
    <w:rsid w:val="00D50F3D"/>
    <w:rsid w:val="00D51040"/>
    <w:rsid w:val="00D56130"/>
    <w:rsid w:val="00D562AF"/>
    <w:rsid w:val="00D649B3"/>
    <w:rsid w:val="00D65344"/>
    <w:rsid w:val="00D65E72"/>
    <w:rsid w:val="00D6768C"/>
    <w:rsid w:val="00D67D89"/>
    <w:rsid w:val="00D7257B"/>
    <w:rsid w:val="00D72A3B"/>
    <w:rsid w:val="00D76DED"/>
    <w:rsid w:val="00D82116"/>
    <w:rsid w:val="00D83813"/>
    <w:rsid w:val="00D85FE7"/>
    <w:rsid w:val="00D87467"/>
    <w:rsid w:val="00D92340"/>
    <w:rsid w:val="00D92A0C"/>
    <w:rsid w:val="00D9609B"/>
    <w:rsid w:val="00D975F7"/>
    <w:rsid w:val="00DA52CC"/>
    <w:rsid w:val="00DA67F9"/>
    <w:rsid w:val="00DB17DB"/>
    <w:rsid w:val="00DB4355"/>
    <w:rsid w:val="00DC0186"/>
    <w:rsid w:val="00DC5979"/>
    <w:rsid w:val="00DC7806"/>
    <w:rsid w:val="00DD1A9D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05648"/>
    <w:rsid w:val="00E07372"/>
    <w:rsid w:val="00E10588"/>
    <w:rsid w:val="00E152BA"/>
    <w:rsid w:val="00E17A19"/>
    <w:rsid w:val="00E229A5"/>
    <w:rsid w:val="00E251B3"/>
    <w:rsid w:val="00E26864"/>
    <w:rsid w:val="00E26C66"/>
    <w:rsid w:val="00E2724D"/>
    <w:rsid w:val="00E31453"/>
    <w:rsid w:val="00E32A75"/>
    <w:rsid w:val="00E33787"/>
    <w:rsid w:val="00E338CD"/>
    <w:rsid w:val="00E33E10"/>
    <w:rsid w:val="00E33E59"/>
    <w:rsid w:val="00E36019"/>
    <w:rsid w:val="00E37C4B"/>
    <w:rsid w:val="00E45AD8"/>
    <w:rsid w:val="00E45CD6"/>
    <w:rsid w:val="00E46065"/>
    <w:rsid w:val="00E46528"/>
    <w:rsid w:val="00E50D3A"/>
    <w:rsid w:val="00E50F76"/>
    <w:rsid w:val="00E51E74"/>
    <w:rsid w:val="00E53112"/>
    <w:rsid w:val="00E70651"/>
    <w:rsid w:val="00E72730"/>
    <w:rsid w:val="00E80518"/>
    <w:rsid w:val="00E83575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C6DB5"/>
    <w:rsid w:val="00ED05B4"/>
    <w:rsid w:val="00ED404B"/>
    <w:rsid w:val="00ED4269"/>
    <w:rsid w:val="00ED6CF9"/>
    <w:rsid w:val="00EE058E"/>
    <w:rsid w:val="00EE09D1"/>
    <w:rsid w:val="00EE5E76"/>
    <w:rsid w:val="00EF3CF9"/>
    <w:rsid w:val="00F00DF4"/>
    <w:rsid w:val="00F02CD4"/>
    <w:rsid w:val="00F0757C"/>
    <w:rsid w:val="00F143ED"/>
    <w:rsid w:val="00F16F1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C3B"/>
    <w:rsid w:val="00F76ECC"/>
    <w:rsid w:val="00F80474"/>
    <w:rsid w:val="00F810AB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6FAC"/>
    <w:rsid w:val="00FC7BE6"/>
    <w:rsid w:val="00FD2B93"/>
    <w:rsid w:val="00FD7799"/>
    <w:rsid w:val="00FD7B2A"/>
    <w:rsid w:val="00FF0166"/>
    <w:rsid w:val="00FF2954"/>
    <w:rsid w:val="00FF38D0"/>
    <w:rsid w:val="00FF5B2F"/>
    <w:rsid w:val="00FF69C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241D-C6F7-4669-AEA7-1A53853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8</cp:revision>
  <cp:lastPrinted>2026-02-24T08:58:00Z</cp:lastPrinted>
  <dcterms:created xsi:type="dcterms:W3CDTF">2025-03-04T07:00:00Z</dcterms:created>
  <dcterms:modified xsi:type="dcterms:W3CDTF">2026-02-27T05:38:00Z</dcterms:modified>
</cp:coreProperties>
</file>